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9107D2">
      <w:r w:rsidRPr="009107D2">
        <w:rPr>
          <w:rFonts w:eastAsia="SimSun"/>
          <w:lang w:eastAsia="zh-CN"/>
        </w:rPr>
        <w:t>(</w:t>
      </w:r>
      <w:r w:rsidR="00B2204E">
        <w:rPr>
          <w:rFonts w:eastAsia="SimSun"/>
          <w:lang w:eastAsia="zh-CN"/>
        </w:rPr>
        <w:t>310</w:t>
      </w:r>
      <w:r w:rsidRPr="009107D2">
        <w:rPr>
          <w:rFonts w:eastAsia="SimSun"/>
          <w:lang w:eastAsia="zh-CN"/>
        </w:rPr>
        <w:t xml:space="preserve">)  </w:t>
      </w:r>
      <w:r w:rsidR="00B2204E" w:rsidRPr="00B2204E">
        <w:rPr>
          <w:rFonts w:eastAsia="SimSun" w:hint="eastAsia"/>
          <w:lang w:eastAsia="zh-CN"/>
        </w:rPr>
        <w:t>朋友的</w:t>
      </w:r>
      <w:r w:rsidRPr="009107D2">
        <w:rPr>
          <w:rFonts w:eastAsia="SimSun" w:hint="eastAsia"/>
          <w:lang w:eastAsia="zh-CN"/>
        </w:rPr>
        <w:t>发挥优势</w:t>
      </w:r>
    </w:p>
    <w:p w:rsidR="009107D2" w:rsidRDefault="009107D2"/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62"/>
        <w:gridCol w:w="835"/>
        <w:gridCol w:w="835"/>
        <w:gridCol w:w="835"/>
        <w:gridCol w:w="835"/>
        <w:gridCol w:w="835"/>
      </w:tblGrid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请选出你</w:t>
            </w:r>
            <w:r w:rsidR="00B2204E">
              <w:rPr>
                <w:rFonts w:eastAsia="SimSun" w:hint="eastAsia"/>
                <w:lang w:eastAsia="zh-CN"/>
              </w:rPr>
              <w:t>朋友</w:t>
            </w:r>
            <w:bookmarkStart w:id="0" w:name="_GoBack"/>
            <w:bookmarkEnd w:id="0"/>
            <w:r w:rsidRPr="009107D2">
              <w:rPr>
                <w:rFonts w:eastAsia="SimSun" w:hint="eastAsia"/>
                <w:lang w:eastAsia="zh-CN"/>
              </w:rPr>
              <w:t>在最近一个月的情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没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少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一般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多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很多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让你明白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鼓励你发挥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给你机会去表现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赞赏你施展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忽视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怀疑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</w:tbl>
    <w:p w:rsidR="009107D2" w:rsidRDefault="009107D2"/>
    <w:sectPr w:rsidR="009107D2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93" w:rsidRDefault="00024093" w:rsidP="009107D2">
      <w:r>
        <w:separator/>
      </w:r>
    </w:p>
  </w:endnote>
  <w:endnote w:type="continuationSeparator" w:id="0">
    <w:p w:rsidR="00024093" w:rsidRDefault="00024093" w:rsidP="0091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93" w:rsidRDefault="00024093" w:rsidP="009107D2">
      <w:r>
        <w:separator/>
      </w:r>
    </w:p>
  </w:footnote>
  <w:footnote w:type="continuationSeparator" w:id="0">
    <w:p w:rsidR="00024093" w:rsidRDefault="00024093" w:rsidP="0091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3B5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C4"/>
    <w:rsid w:val="00024093"/>
    <w:rsid w:val="003D4FB3"/>
    <w:rsid w:val="009107D2"/>
    <w:rsid w:val="00924431"/>
    <w:rsid w:val="009F0AC4"/>
    <w:rsid w:val="00AF2F9A"/>
    <w:rsid w:val="00B2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B51A90-4272-48B1-96AD-CE46D19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07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07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E4B4-970D-45CF-88A8-3CEE1FB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3</cp:revision>
  <dcterms:created xsi:type="dcterms:W3CDTF">2020-12-20T12:36:00Z</dcterms:created>
  <dcterms:modified xsi:type="dcterms:W3CDTF">2020-12-20T12:40:00Z</dcterms:modified>
</cp:coreProperties>
</file>